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64" w:rsidRPr="00D46A18" w:rsidRDefault="00E4339F" w:rsidP="00D46A18">
      <w:pPr>
        <w:spacing w:after="86" w:line="360" w:lineRule="auto"/>
        <w:ind w:left="720"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щеобразова</w:t>
      </w:r>
      <w:r w:rsidR="005C2B64" w:rsidRPr="00D46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е учреждение Гимназия № 12</w:t>
      </w:r>
    </w:p>
    <w:p w:rsidR="00E4339F" w:rsidRPr="00D46A18" w:rsidRDefault="005C2B64" w:rsidP="00D46A18">
      <w:pPr>
        <w:spacing w:after="86" w:line="360" w:lineRule="auto"/>
        <w:ind w:left="720"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октябрьского</w:t>
      </w:r>
      <w:r w:rsidR="00E4339F" w:rsidRPr="00D46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олгограда</w:t>
      </w:r>
    </w:p>
    <w:p w:rsidR="00E4339F" w:rsidRPr="00D46A18" w:rsidRDefault="00E4339F" w:rsidP="00D46A18">
      <w:pPr>
        <w:spacing w:after="86" w:line="360" w:lineRule="auto"/>
        <w:ind w:left="720"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86" w:line="360" w:lineRule="auto"/>
        <w:ind w:left="720" w:right="1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0" w:line="360" w:lineRule="auto"/>
        <w:ind w:left="720" w:firstLine="397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46A18">
        <w:rPr>
          <w:rFonts w:ascii="Times New Roman" w:eastAsia="Calibri" w:hAnsi="Times New Roman" w:cs="Times New Roman"/>
          <w:sz w:val="36"/>
          <w:szCs w:val="36"/>
        </w:rPr>
        <w:t>Социально-патриотический проект</w:t>
      </w:r>
    </w:p>
    <w:p w:rsidR="00E4339F" w:rsidRPr="00D46A18" w:rsidRDefault="00E4339F" w:rsidP="00D46A18">
      <w:pPr>
        <w:spacing w:after="0" w:line="360" w:lineRule="auto"/>
        <w:ind w:left="720" w:firstLine="397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6A18">
        <w:rPr>
          <w:rFonts w:ascii="Times New Roman" w:eastAsia="Times New Roman" w:hAnsi="Times New Roman" w:cs="Times New Roman"/>
          <w:sz w:val="36"/>
          <w:szCs w:val="36"/>
          <w:lang w:eastAsia="ru-RU"/>
        </w:rPr>
        <w:t>«Отчизны верные сыны!»</w:t>
      </w:r>
    </w:p>
    <w:p w:rsidR="00E4339F" w:rsidRPr="00D46A18" w:rsidRDefault="00E4339F" w:rsidP="00D46A18">
      <w:pPr>
        <w:spacing w:after="200" w:line="360" w:lineRule="auto"/>
        <w:ind w:left="720"/>
        <w:jc w:val="both"/>
        <w:rPr>
          <w:rFonts w:ascii="Times New Roman" w:eastAsia="Calibri" w:hAnsi="Times New Roman" w:cs="Times New Roman"/>
          <w:sz w:val="56"/>
          <w:szCs w:val="56"/>
        </w:rPr>
      </w:pPr>
      <w:r w:rsidRPr="00D46A18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E4339F" w:rsidRPr="00D46A18" w:rsidRDefault="00E4339F" w:rsidP="00D46A18">
      <w:pPr>
        <w:spacing w:before="100" w:beforeAutospacing="1" w:after="86" w:line="360" w:lineRule="auto"/>
        <w:ind w:right="101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4339F" w:rsidRPr="00D46A18" w:rsidRDefault="00E4339F" w:rsidP="00D46A18">
      <w:pPr>
        <w:spacing w:after="0" w:line="360" w:lineRule="auto"/>
        <w:ind w:left="720" w:right="1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и п</w:t>
      </w:r>
      <w:r w:rsidR="00C6420E"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ла:</w:t>
      </w:r>
    </w:p>
    <w:p w:rsidR="00E4339F" w:rsidRPr="00D46A18" w:rsidRDefault="00E4339F" w:rsidP="00D46A18">
      <w:pPr>
        <w:spacing w:after="0" w:line="360" w:lineRule="auto"/>
        <w:ind w:left="720" w:right="1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E4339F" w:rsidRPr="00D46A18" w:rsidRDefault="00C6420E" w:rsidP="00D46A18">
      <w:pPr>
        <w:spacing w:after="0" w:line="360" w:lineRule="auto"/>
        <w:ind w:left="720" w:right="1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сова</w:t>
      </w:r>
      <w:proofErr w:type="spellEnd"/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 w:rsidR="00E4339F"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39F" w:rsidRPr="00D46A18" w:rsidRDefault="00E4339F" w:rsidP="00D46A18">
      <w:pPr>
        <w:spacing w:after="0" w:line="360" w:lineRule="auto"/>
        <w:ind w:left="720" w:right="1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39F" w:rsidRPr="00D46A18" w:rsidRDefault="00E4339F" w:rsidP="00D46A18">
      <w:pPr>
        <w:spacing w:after="0" w:line="360" w:lineRule="auto"/>
        <w:ind w:left="720" w:right="10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339F" w:rsidRDefault="00E4339F" w:rsidP="00D46A18">
      <w:pPr>
        <w:spacing w:before="100" w:beforeAutospacing="1" w:after="86" w:line="360" w:lineRule="auto"/>
        <w:ind w:left="720" w:right="10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6A18" w:rsidRPr="00D46A18" w:rsidRDefault="00D46A18" w:rsidP="00D46A18">
      <w:pPr>
        <w:spacing w:before="100" w:beforeAutospacing="1" w:after="86" w:line="360" w:lineRule="auto"/>
        <w:ind w:left="720" w:right="10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339F" w:rsidRPr="00D46A18" w:rsidRDefault="00E4339F" w:rsidP="00D46A18">
      <w:pPr>
        <w:spacing w:before="100" w:beforeAutospacing="1" w:after="86" w:line="360" w:lineRule="auto"/>
        <w:ind w:left="720" w:righ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18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5 учебный год</w:t>
      </w:r>
    </w:p>
    <w:p w:rsidR="00E66211" w:rsidRPr="00D46A18" w:rsidRDefault="00E66211" w:rsidP="00D46A1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38F" w:rsidRPr="00D46A18" w:rsidRDefault="002F338F" w:rsidP="00D46A18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«Уважение к минувшему – вот черта, 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ичающая образованность от дикости. 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диться славою своих предков 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только можно, но и должно» 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A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С. Пушкин.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и обоснование выбора темы.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наша страна будет отмечать 70-летие Победы над фашистской Германией. Наши дети должны знать и помнить информацию о событиях военных лет. Учитель играет огромную роль в воспитании патриотических чу</w:t>
      </w:r>
      <w:proofErr w:type="gramStart"/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шк</w:t>
      </w:r>
      <w:proofErr w:type="gramEnd"/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. Наша школа в преддверии празднования 70</w:t>
      </w:r>
      <w:r w:rsidR="00AC17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я Победы в Великой Отечественной войне приняла решение дать возможность обучающимся возможность взглянуть на проблемы, связанные с Великой Отечественной войной изнутри, стать непосредственным участником решения этих проблем. Всем этим требованиям отвечает технология социального проектирования. Работа над социальным проектом под руководством педагога  - это  залог успеха в развитии и формировании у детей чувства ответственности не только перед самим собой, но и перед обществом. Вопросы войны и мира должны волновать каждого из нас. Только тогда мы станем истинными патриотами нашей страны.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ы проекта.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нас мир – одно из главных слов на свете, и </w:t>
      </w:r>
      <w:proofErr w:type="gramStart"/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ужен</w:t>
      </w:r>
      <w:proofErr w:type="gramEnd"/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планете, поэтому нужно задуматься, как сберечь душу,  жизнь нашего подрастающего поколения, а вместе с ним – и наше прошлое, и наше будущее. Таким образом, проблема была определена с позиции подрастающего поколения: проблема смысла человеческой жизни и ответственности человека за прошлое, настоящее и будущее.</w:t>
      </w: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5C2D09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hAnsi="Times New Roman" w:cs="Times New Roman"/>
          <w:bCs/>
          <w:sz w:val="24"/>
          <w:szCs w:val="24"/>
        </w:rPr>
        <w:t>Актуальность проекта:</w:t>
      </w:r>
      <w:r w:rsidR="005C2D09" w:rsidRPr="00D46A18">
        <w:rPr>
          <w:rStyle w:val="apple-converted-space"/>
          <w:rFonts w:ascii="Times New Roman" w:eastAsiaTheme="majorEastAsia" w:hAnsi="Times New Roman" w:cs="Times New Roman"/>
          <w:bCs/>
          <w:sz w:val="24"/>
          <w:szCs w:val="24"/>
        </w:rPr>
        <w:t xml:space="preserve"> о</w:t>
      </w:r>
      <w:r w:rsidR="005C2D09"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реализации политики в области патриотического воспитания заключаются в том, что Россия находится в состоянии, когда одни ценности, являющиеся базовыми для многих поколений, частично утратили актуальность, а новые находятся в процессе формирования.</w:t>
      </w:r>
      <w:r w:rsidR="005C2D09"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живая сложные  процессы социально-экономических преобразований и структурных реформ, в стране наблюдается острый дефицит ценностного содержания патриотизма, идей гражданской солидарности. </w:t>
      </w:r>
    </w:p>
    <w:p w:rsidR="002F338F" w:rsidRPr="00D46A18" w:rsidRDefault="005C2D09" w:rsidP="00D46A18">
      <w:pPr>
        <w:pStyle w:val="a3"/>
        <w:spacing w:before="0" w:beforeAutospacing="0" w:after="0" w:afterAutospacing="0" w:line="360" w:lineRule="auto"/>
        <w:ind w:left="720"/>
        <w:jc w:val="both"/>
      </w:pPr>
      <w:r w:rsidRPr="00D46A18">
        <w:rPr>
          <w:bCs/>
        </w:rPr>
        <w:lastRenderedPageBreak/>
        <w:t>П</w:t>
      </w:r>
      <w:r w:rsidR="002F338F" w:rsidRPr="00D46A18">
        <w:rPr>
          <w:bCs/>
          <w:iCs/>
        </w:rPr>
        <w:t>обеда в Великой Отечественной войне оказала огромное влияние на судьбы мира, на жизнь нескольких поколений. Эта тема важна и сегодня.</w:t>
      </w:r>
      <w:r w:rsidR="002F338F" w:rsidRPr="00D46A18">
        <w:rPr>
          <w:rStyle w:val="apple-converted-space"/>
          <w:rFonts w:eastAsiaTheme="majorEastAsia"/>
          <w:iCs/>
        </w:rPr>
        <w:t> </w:t>
      </w:r>
      <w:r w:rsidR="002F338F" w:rsidRPr="00D46A18">
        <w:rPr>
          <w:bCs/>
          <w:iCs/>
        </w:rPr>
        <w:t>Человечество, пережившее вторую мировую войну, не может не помнить о её</w:t>
      </w:r>
      <w:r w:rsidR="00D46A18">
        <w:rPr>
          <w:bCs/>
          <w:iCs/>
        </w:rPr>
        <w:t xml:space="preserve"> страшных уроках и последствиях</w:t>
      </w:r>
      <w:r w:rsidR="002F338F" w:rsidRPr="00D46A18">
        <w:rPr>
          <w:bCs/>
          <w:iCs/>
        </w:rPr>
        <w:t>, тем более что фашизм вновь поднимает голову.</w:t>
      </w: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</w:pPr>
      <w:r w:rsidRPr="00D46A18">
        <w:rPr>
          <w:bCs/>
        </w:rPr>
        <w:t>     В этом проекте отражены разные направления многогранной военно-патриотической работы, которая ведётся в нашей школе на протяжении многих лет.</w:t>
      </w: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</w:pPr>
      <w:r w:rsidRPr="00D46A18">
        <w:rPr>
          <w:bCs/>
        </w:rPr>
        <w:t> 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6A18">
        <w:rPr>
          <w:rFonts w:ascii="Times New Roman" w:hAnsi="Times New Roman" w:cs="Times New Roman"/>
          <w:bCs/>
          <w:sz w:val="24"/>
          <w:szCs w:val="24"/>
        </w:rPr>
        <w:t>Цели проекта:</w:t>
      </w:r>
      <w:r w:rsidRPr="00D46A1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патриотизма; привитие основополагающих ценностей, идей, убеждений; увековечение подвига многонационального народа в Великой Отечественной войне; повышение интереса к истории Родины.</w:t>
      </w:r>
      <w:r w:rsidRPr="00D46A18">
        <w:rPr>
          <w:rFonts w:ascii="Times New Roman" w:hAnsi="Times New Roman" w:cs="Times New Roman"/>
          <w:sz w:val="24"/>
          <w:szCs w:val="24"/>
        </w:rPr>
        <w:t> </w:t>
      </w:r>
    </w:p>
    <w:p w:rsidR="002F338F" w:rsidRPr="00D46A18" w:rsidRDefault="002F338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  <w:r w:rsidRPr="00D46A18">
        <w:rPr>
          <w:bCs/>
        </w:rPr>
        <w:t>Задачи</w:t>
      </w:r>
      <w:r w:rsidRPr="00D46A18">
        <w:rPr>
          <w:rStyle w:val="apple-converted-space"/>
          <w:rFonts w:eastAsiaTheme="majorEastAsia"/>
        </w:rPr>
        <w:t> </w:t>
      </w:r>
      <w:r w:rsidRPr="00D46A18">
        <w:rPr>
          <w:bCs/>
        </w:rPr>
        <w:t>проекта: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ывать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гордости за свое Отечество, свой народ и свою семью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драстающего поколения чувства верности Родине, ответственности за судьбу страны, готовности к служению Отечеству и его защите, выполнению гражданского долга; приобщение к историческим, культурным и нравственным ценностям, традициям своего народа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взгляды, убеждения, ценностные ориентации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тивации поведения через увлекательные для </w:t>
      </w:r>
      <w:proofErr w:type="gramStart"/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активности, </w:t>
      </w:r>
      <w:proofErr w:type="spellStart"/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одобряемую</w:t>
      </w:r>
      <w:proofErr w:type="spellEnd"/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ивную деятельность на благо Родины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вать национальное самосознание и гражданскую позицию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учебно-воспитательного процесса, внеклассной и досуговой деятельности обучающихся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в</w:t>
      </w:r>
      <w:r w:rsidR="00E11745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ть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, их родителей в подготовку мероприятий, приуроченных к празднованию 70-летия Великой Победы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креплять  общие интересы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ьях путем привлечения детей и взрослых к проведению совместных мероприятий патриотической направленности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</w:t>
      </w:r>
      <w:r w:rsidR="00E11745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ть внимание, уважение, почтение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теранам, чувства толерантности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вивать творческие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е способности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ую  культуру </w:t>
      </w:r>
      <w:proofErr w:type="gramStart"/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коллективе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вышать мотивацию к учению, познавательную активность, способности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зации учащихся;</w:t>
      </w:r>
    </w:p>
    <w:p w:rsidR="007731E8" w:rsidRPr="00D46A18" w:rsidRDefault="00E11745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дополнять, расширять знания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о истории; 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7731E8"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проекта с основными событиями, героями Великой Отечественной войны, вкладом России в победу над фашизмом.</w:t>
      </w:r>
    </w:p>
    <w:p w:rsidR="007731E8" w:rsidRPr="00D46A18" w:rsidRDefault="007731E8" w:rsidP="00D46A18">
      <w:pPr>
        <w:pStyle w:val="a3"/>
        <w:spacing w:before="0" w:beforeAutospacing="0" w:after="0" w:afterAutospacing="0" w:line="360" w:lineRule="auto"/>
        <w:ind w:left="720"/>
        <w:jc w:val="both"/>
        <w:rPr>
          <w:rFonts w:eastAsiaTheme="minorHAnsi"/>
          <w:lang w:eastAsia="en-US"/>
        </w:rPr>
      </w:pP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</w:pPr>
      <w:r w:rsidRPr="00D46A18">
        <w:rPr>
          <w:bCs/>
        </w:rPr>
        <w:t>Уникальность проекта:</w:t>
      </w:r>
      <w:r w:rsidRPr="00D46A18">
        <w:rPr>
          <w:rStyle w:val="apple-converted-space"/>
          <w:rFonts w:eastAsiaTheme="majorEastAsia"/>
        </w:rPr>
        <w:t> </w:t>
      </w:r>
      <w:r w:rsidRPr="00D46A18">
        <w:rPr>
          <w:bCs/>
        </w:rPr>
        <w:t> </w:t>
      </w: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</w:pPr>
      <w:r w:rsidRPr="00D46A18">
        <w:rPr>
          <w:bCs/>
        </w:rPr>
        <w:t>1. На основе накопленного опыта совершенствование форм и методов работы в реалиях современности.</w:t>
      </w:r>
    </w:p>
    <w:p w:rsidR="002F338F" w:rsidRPr="00D46A18" w:rsidRDefault="002F338F" w:rsidP="00D46A18">
      <w:pPr>
        <w:pStyle w:val="a3"/>
        <w:spacing w:before="0" w:beforeAutospacing="0" w:after="0" w:afterAutospacing="0" w:line="360" w:lineRule="auto"/>
        <w:ind w:left="720"/>
        <w:jc w:val="both"/>
        <w:rPr>
          <w:bCs/>
        </w:rPr>
      </w:pPr>
      <w:r w:rsidRPr="00D46A18">
        <w:rPr>
          <w:bCs/>
        </w:rPr>
        <w:t>2. Тесное сотрудничество разных поколений, неравнодушных к военной тематике.</w:t>
      </w:r>
    </w:p>
    <w:p w:rsidR="007731E8" w:rsidRPr="00D46A18" w:rsidRDefault="002225CC" w:rsidP="00D46A18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bCs/>
        </w:rPr>
        <w:t>3.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одрастающего поколения через личное знакомство и общение с людьми старшего поколения, ветеранами ВОВ.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и реализации проекта: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нварь 2015 г. – май 2015 г.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зультатам проекта относятся: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ание гражданственности и патриотизма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ание уважения к ветеранам Великой Отечественной войны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вышение интереса к истории страны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влечение к различным формам гражданско-патриотического воспитания всей семьи (открытые занятия, встречи с ветеранами, исследовательская, творческая работа и пр.)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мощь в проектной деятельности школьников, связанной с гражданско-патриотической тематикой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явление одаренных ребят, способных к творческой, исследовательской деятельности;</w:t>
      </w:r>
    </w:p>
    <w:p w:rsidR="007731E8" w:rsidRPr="00D46A18" w:rsidRDefault="007731E8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привлекательной формы досуга школьников, которая способствует профилактике асоциального поведения.</w:t>
      </w:r>
    </w:p>
    <w:p w:rsidR="002225CC" w:rsidRPr="00D46A18" w:rsidRDefault="002225CC" w:rsidP="00D46A18">
      <w:pPr>
        <w:spacing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5CC" w:rsidRPr="00D46A18" w:rsidRDefault="002225CC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екта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8"/>
        <w:gridCol w:w="6365"/>
      </w:tblGrid>
      <w:tr w:rsidR="003004CF" w:rsidRPr="00D46A18" w:rsidTr="00E4339F">
        <w:tc>
          <w:tcPr>
            <w:tcW w:w="3558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365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3004CF" w:rsidRPr="00D46A18" w:rsidTr="00E4339F">
        <w:trPr>
          <w:trHeight w:val="456"/>
        </w:trPr>
        <w:tc>
          <w:tcPr>
            <w:tcW w:w="3558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6365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ая операция </w:t>
            </w:r>
            <w:r w:rsidRPr="00D46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дьба семьи в военной истории страны»</w:t>
            </w:r>
          </w:p>
        </w:tc>
      </w:tr>
      <w:tr w:rsidR="003004CF" w:rsidRPr="00D46A18" w:rsidTr="00E4339F">
        <w:tc>
          <w:tcPr>
            <w:tcW w:w="3558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6365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удьба семьи в военной истории страны»</w:t>
            </w: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тупления </w:t>
            </w:r>
            <w:proofErr w:type="gramStart"/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общениями и презентациями)</w:t>
            </w:r>
          </w:p>
        </w:tc>
      </w:tr>
      <w:tr w:rsidR="003004CF" w:rsidRPr="00D46A18" w:rsidTr="00E4339F">
        <w:tc>
          <w:tcPr>
            <w:tcW w:w="3558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6365" w:type="dxa"/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 в районном конкурсе «Моя малая родина»</w:t>
            </w:r>
          </w:p>
        </w:tc>
      </w:tr>
      <w:tr w:rsidR="003004CF" w:rsidRPr="00D46A18" w:rsidTr="00E4339F">
        <w:tc>
          <w:tcPr>
            <w:tcW w:w="3558" w:type="dxa"/>
            <w:tcBorders>
              <w:bottom w:val="single" w:sz="4" w:space="0" w:color="auto"/>
            </w:tcBorders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февраля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:rsidR="003004CF" w:rsidRPr="00D46A18" w:rsidRDefault="003004CF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клонимся великим тем годам»</w:t>
            </w:r>
            <w:r w:rsidRPr="00D46A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6420E" w:rsidRPr="00D46A18" w:rsidTr="00E4339F">
        <w:tc>
          <w:tcPr>
            <w:tcW w:w="3558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 Панорама «Город-герой» </w:t>
            </w:r>
          </w:p>
        </w:tc>
      </w:tr>
      <w:tr w:rsidR="00C6420E" w:rsidRPr="00D46A18" w:rsidTr="00E4339F">
        <w:tc>
          <w:tcPr>
            <w:tcW w:w="3558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солдатской песни «Спасибо деду за победу!»</w:t>
            </w:r>
          </w:p>
        </w:tc>
      </w:tr>
      <w:tr w:rsidR="00C6420E" w:rsidRPr="00D46A18" w:rsidTr="00E4339F">
        <w:tc>
          <w:tcPr>
            <w:tcW w:w="3558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365" w:type="dxa"/>
            <w:tcBorders>
              <w:bottom w:val="single" w:sz="4" w:space="0" w:color="auto"/>
            </w:tcBorders>
          </w:tcPr>
          <w:p w:rsidR="00C6420E" w:rsidRPr="00D46A18" w:rsidRDefault="00C6420E" w:rsidP="00D46A18">
            <w:pPr>
              <w:pStyle w:val="a3"/>
              <w:spacing w:before="0" w:beforeAutospacing="0" w:after="0" w:afterAutospacing="0" w:line="360" w:lineRule="auto"/>
              <w:ind w:left="720"/>
              <w:jc w:val="both"/>
              <w:rPr>
                <w:bCs/>
                <w:color w:val="000000"/>
              </w:rPr>
            </w:pPr>
            <w:r w:rsidRPr="00D46A18">
              <w:rPr>
                <w:rStyle w:val="a4"/>
                <w:b w:val="0"/>
                <w:color w:val="000000"/>
              </w:rPr>
              <w:t>Открытый Урок Победы в 1 классе «23 августа 1942 года: трагедия мирного населения Сталинграда»</w:t>
            </w:r>
          </w:p>
        </w:tc>
      </w:tr>
      <w:tr w:rsidR="00C6420E" w:rsidRPr="00D46A18" w:rsidTr="00E4339F">
        <w:tc>
          <w:tcPr>
            <w:tcW w:w="3558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365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онкурсе исследовательских работ «История Победы – история семьи».</w:t>
            </w:r>
          </w:p>
        </w:tc>
      </w:tr>
      <w:tr w:rsidR="00C6420E" w:rsidRPr="00D46A18" w:rsidTr="00E4339F">
        <w:tc>
          <w:tcPr>
            <w:tcW w:w="3558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апрель - май</w:t>
            </w:r>
          </w:p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</w:tcPr>
          <w:p w:rsidR="00C6420E" w:rsidRPr="00D46A18" w:rsidRDefault="00C6420E" w:rsidP="00D46A18">
            <w:pPr>
              <w:pStyle w:val="a8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Благодарность потомков"</w:t>
            </w:r>
          </w:p>
          <w:p w:rsidR="00C6420E" w:rsidRPr="00D46A18" w:rsidRDefault="00C6420E" w:rsidP="00D46A18">
            <w:pPr>
              <w:pStyle w:val="a8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аживание рассады цветов в Пансионате « </w:t>
            </w:r>
            <w:r w:rsidR="00B00244"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r w:rsid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а»</w:t>
            </w:r>
          </w:p>
          <w:p w:rsidR="00B00244" w:rsidRPr="00D46A18" w:rsidRDefault="00B00244" w:rsidP="00D46A18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</w:t>
            </w:r>
            <w:proofErr w:type="gramStart"/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ение</w:t>
            </w:r>
          </w:p>
        </w:tc>
      </w:tr>
      <w:tr w:rsidR="00C6420E" w:rsidRPr="00D46A18" w:rsidTr="00E4339F">
        <w:tc>
          <w:tcPr>
            <w:tcW w:w="3558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6 мая</w:t>
            </w:r>
          </w:p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</w:tcPr>
          <w:p w:rsidR="00C6420E" w:rsidRPr="00D46A18" w:rsidRDefault="00D46A18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етьми Сталинграда «</w:t>
            </w:r>
            <w:r w:rsidR="00C6420E"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глазами детей»</w:t>
            </w:r>
          </w:p>
        </w:tc>
      </w:tr>
      <w:tr w:rsidR="00C6420E" w:rsidRPr="00D46A18" w:rsidTr="00E4339F">
        <w:tc>
          <w:tcPr>
            <w:tcW w:w="3558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7 мая</w:t>
            </w:r>
          </w:p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5" w:type="dxa"/>
          </w:tcPr>
          <w:p w:rsidR="005C2B64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цветов к </w:t>
            </w:r>
            <w:proofErr w:type="gramStart"/>
            <w:r w:rsidR="005C2B64"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у  Защитника</w:t>
            </w:r>
            <w:proofErr w:type="gramEnd"/>
            <w:r w:rsid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B64"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лдата </w:t>
            </w:r>
          </w:p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 Диамант»</w:t>
            </w:r>
          </w:p>
        </w:tc>
      </w:tr>
      <w:tr w:rsidR="00C6420E" w:rsidRPr="00D46A18" w:rsidTr="00E4339F">
        <w:tc>
          <w:tcPr>
            <w:tcW w:w="3558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6365" w:type="dxa"/>
          </w:tcPr>
          <w:p w:rsidR="00C6420E" w:rsidRPr="00D46A18" w:rsidRDefault="00C6420E" w:rsidP="00D46A18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закрытия «Отчизны верные сыны!»</w:t>
            </w:r>
          </w:p>
        </w:tc>
      </w:tr>
    </w:tbl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операция </w:t>
      </w:r>
      <w:r w:rsidRPr="00D46A18">
        <w:rPr>
          <w:rFonts w:ascii="Times New Roman" w:eastAsia="Calibri" w:hAnsi="Times New Roman" w:cs="Times New Roman"/>
          <w:sz w:val="24"/>
          <w:szCs w:val="24"/>
          <w:lang w:eastAsia="ru-RU"/>
        </w:rPr>
        <w:t>«Судьба семьи в военной истории страны»</w:t>
      </w:r>
    </w:p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собрать и проанализировать весь имеющийся в семейном архиве материал  о родственниках, участвовавших в ВОВ.</w:t>
      </w:r>
    </w:p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елась по следующим этапам (с помощью родителей)</w:t>
      </w:r>
    </w:p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этап. Изучить  литературу и материалы сетей интернета  по данной теме.</w:t>
      </w:r>
    </w:p>
    <w:p w:rsidR="00B00244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 этап.  Собрать и проанализировать весь имеющийся в семейном архиве материал, свя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ый с предками-ветеранами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3 этап.  Создать лучший подарок предкам-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твенникам к 70-летию</w:t>
      </w:r>
      <w:r w:rsidR="00E11745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ды:   историческую презентацию </w:t>
      </w:r>
      <w:r w:rsidRPr="00D46A18">
        <w:rPr>
          <w:rFonts w:ascii="Times New Roman" w:eastAsia="Calibri" w:hAnsi="Times New Roman" w:cs="Times New Roman"/>
          <w:sz w:val="24"/>
          <w:szCs w:val="24"/>
          <w:lang w:eastAsia="ru-RU"/>
        </w:rPr>
        <w:t>«Судьба семьи в военной истории страны»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0-летию победы в Великой отечественной войне посвящается…)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</w:t>
      </w:r>
    </w:p>
    <w:p w:rsidR="003004CF" w:rsidRPr="00D46A18" w:rsidRDefault="003004CF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этап.  Презентация продуктов  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классникам 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лассных часах.  Рассказать 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классникам об истории  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мьи как части истории нашей страны.  </w:t>
      </w:r>
    </w:p>
    <w:p w:rsidR="005660B0" w:rsidRPr="00D46A18" w:rsidRDefault="005660B0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3004CF" w:rsidRPr="00D46A18" w:rsidRDefault="003004CF" w:rsidP="00D46A1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  <w:r w:rsidR="00E57704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олжны знать о тех трагедиях и испытаниях, которые пришлись на долю всего нашего народа, включая детей, ставших свидет</w:t>
      </w:r>
      <w:r w:rsidR="00E57704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ями, участниками войны, 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знать и помнить историю своей семьи, свои корни. Без прошлого нет будущего.</w:t>
      </w:r>
    </w:p>
    <w:p w:rsidR="005660B0" w:rsidRPr="00D46A18" w:rsidRDefault="005660B0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льнейшем, данными работам</w:t>
      </w:r>
      <w:r w:rsidR="00E4339F"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ыла оформлена рекреации гимназии и прогимназии</w:t>
      </w: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м самым каждый ученик мог прочитать и узнать о подвигах «наших» героев.</w:t>
      </w:r>
    </w:p>
    <w:p w:rsidR="00046F20" w:rsidRPr="00D46A18" w:rsidRDefault="00046F20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F20" w:rsidRPr="00D46A18" w:rsidRDefault="00046F20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 в районном конкурсе «Моя малая родина»</w:t>
      </w:r>
    </w:p>
    <w:p w:rsidR="00046F20" w:rsidRPr="00D46A18" w:rsidRDefault="00046F20" w:rsidP="00D46A18">
      <w:pPr>
        <w:spacing w:after="0" w:line="360" w:lineRule="auto"/>
        <w:ind w:left="720"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евозможно научить любви к родителям одними призывами, так нельзя воспитать гражданина из школьника, изучающего историю Родины только по книгам. Чем раньше ребенок соприкоснется с наследием родного края, тем </w:t>
      </w:r>
      <w:proofErr w:type="spellStart"/>
      <w:r w:rsid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зрывне</w:t>
      </w:r>
      <w:r w:rsidR="00D46A18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его связь с ним. И тем вероятнее он вырастет не потребителем или пассивным наблюдателем, а хранителем и созидателем духовно-нравственных традиций своей малой Родины, достойным гражданином своей страны.</w:t>
      </w:r>
    </w:p>
    <w:p w:rsidR="00474AF5" w:rsidRPr="00D46A18" w:rsidRDefault="00474AF5" w:rsidP="00D46A18">
      <w:pPr>
        <w:spacing w:after="0" w:line="360" w:lineRule="auto"/>
        <w:ind w:left="720"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 указанном</w:t>
      </w:r>
      <w:proofErr w:type="gramEnd"/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е есть и </w:t>
      </w:r>
      <w:r w:rsidR="00E1174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,</w:t>
      </w: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зеры. </w:t>
      </w:r>
    </w:p>
    <w:p w:rsidR="00474AF5" w:rsidRPr="00D46A18" w:rsidRDefault="00B00244" w:rsidP="00D46A18">
      <w:pPr>
        <w:spacing w:after="0" w:line="360" w:lineRule="auto"/>
        <w:ind w:left="720"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ко С.</w:t>
      </w:r>
      <w:r w:rsidR="00474AF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ожко Е.победители </w:t>
      </w:r>
      <w:r w:rsidR="00474AF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онкурса. Он предста</w:t>
      </w:r>
      <w:r w:rsidR="00B06FBF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 работу «Спасибо дедушке за победу</w:t>
      </w:r>
      <w:r w:rsidR="00474AF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D3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3335F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="0063335F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цева</w:t>
      </w:r>
      <w:proofErr w:type="spellEnd"/>
      <w:r w:rsidR="0063335F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ED3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335F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ёр.</w:t>
      </w:r>
    </w:p>
    <w:p w:rsidR="00474AF5" w:rsidRPr="00D46A18" w:rsidRDefault="0063335F" w:rsidP="00D46A18">
      <w:pPr>
        <w:spacing w:after="0" w:line="360" w:lineRule="auto"/>
        <w:ind w:left="720" w:firstLine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ова Р. стала призером в конкурсе стихов</w:t>
      </w:r>
      <w:r w:rsidR="00474AF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B64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я Родина – Волго</w:t>
      </w:r>
      <w:r w:rsid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5C2B64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</w:t>
      </w:r>
      <w:r w:rsidR="00474AF5"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474AF5" w:rsidRPr="00D46A18" w:rsidRDefault="00474AF5" w:rsidP="00D46A18">
      <w:pPr>
        <w:spacing w:after="0" w:line="360" w:lineRule="auto"/>
        <w:ind w:left="720" w:firstLine="39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работы были напечатаны в Краеведческом альманахе малого отечества «Я живу на земле Волгоградской…» и торжественно вручены </w:t>
      </w:r>
      <w:r w:rsidRPr="00D46A18">
        <w:rPr>
          <w:rFonts w:ascii="Times New Roman" w:hAnsi="Times New Roman" w:cs="Times New Roman"/>
          <w:sz w:val="24"/>
          <w:szCs w:val="24"/>
          <w:shd w:val="clear" w:color="auto" w:fill="FFFFFF"/>
        </w:rPr>
        <w:t>Фоминой И.Н. (депутатом Волгоградской городской Думы</w:t>
      </w:r>
      <w:r w:rsidR="005C2B64" w:rsidRPr="00D46A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D3A93" w:rsidRDefault="00ED3A93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3EF" w:rsidRPr="00D46A18" w:rsidRDefault="005B53EF" w:rsidP="00D46A18">
      <w:pPr>
        <w:spacing w:line="360" w:lineRule="auto"/>
        <w:ind w:left="7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«Поклонимся великим тем годам»</w:t>
      </w:r>
      <w:r w:rsidRPr="00D46A1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</w:p>
    <w:p w:rsidR="005B53EF" w:rsidRPr="00D46A18" w:rsidRDefault="005B53E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мероприятия: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3EF" w:rsidRPr="00D46A18" w:rsidRDefault="005B53EF" w:rsidP="00D46A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чувство патриотизма, гражданственности, памяти к Защитникам Отечества. Воспитывать чувство гордости за свой народ, свою историю, свое наследие;  </w:t>
      </w:r>
    </w:p>
    <w:p w:rsidR="005B53EF" w:rsidRPr="00D46A18" w:rsidRDefault="005B53EF" w:rsidP="00D46A1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до сердца каждого ученика, что нужно готовить себя к подвигу все время, начиная со школьной скамьи. </w:t>
      </w:r>
    </w:p>
    <w:p w:rsidR="005B53EF" w:rsidRPr="00D46A18" w:rsidRDefault="005B53E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час был построен с учетом возраста учащихся. Здесь речь шла о </w:t>
      </w:r>
      <w:r w:rsidRPr="00D46A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ероях, о воинах, о защитниках, о Родине, о славе. </w:t>
      </w: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грали в игру «Историческое лото» (по группам), читали стихи, прослушивали военные песни и т.д.</w:t>
      </w:r>
    </w:p>
    <w:p w:rsidR="005B53EF" w:rsidRPr="00D46A18" w:rsidRDefault="005B53EF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417CE" w:rsidRPr="00D46A18" w:rsidRDefault="005417CE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ключении пришли к выводу, что с благодарностью нужно относиться  к тем, кто  честно и самоотверженно выполняет свой долг по защите Отечества. Вечная память павшим воинам!</w:t>
      </w:r>
    </w:p>
    <w:p w:rsidR="005B53EF" w:rsidRPr="00D46A18" w:rsidRDefault="0063335F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ие цветов к памятнику </w:t>
      </w:r>
    </w:p>
    <w:p w:rsidR="00E7679A" w:rsidRPr="00D46A18" w:rsidRDefault="00E7679A" w:rsidP="00D46A18">
      <w:pPr>
        <w:pStyle w:val="a3"/>
        <w:shd w:val="clear" w:color="auto" w:fill="FFFFFF"/>
        <w:spacing w:before="75" w:beforeAutospacing="0" w:after="0" w:afterAutospacing="0" w:line="360" w:lineRule="auto"/>
        <w:ind w:left="720" w:firstLine="225"/>
        <w:jc w:val="both"/>
        <w:rPr>
          <w:color w:val="000000"/>
        </w:rPr>
      </w:pPr>
      <w:r w:rsidRPr="00D46A18">
        <w:rPr>
          <w:color w:val="000000"/>
        </w:rPr>
        <w:t>Экскурсия  дала  возможность больше узнать об истории родного края, увидеть интересные военные экспонаты. Мы познакомились с детьми военного Сталинграда, с их бедами, голодом, беспризорничеством, с трудностями с которыми они столкнулись во время Сталинградской битвы, и с их дальнейшими судьбами. «Нам было очень интересно!» - так говорили дети, прощаясь с экскурсоводом.</w:t>
      </w:r>
    </w:p>
    <w:p w:rsidR="009B2CB2" w:rsidRPr="00D46A18" w:rsidRDefault="00E7679A" w:rsidP="00ED3A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3559" w:rsidRPr="00D46A18" w:rsidRDefault="00E7679A" w:rsidP="00D46A18">
      <w:pPr>
        <w:pStyle w:val="a3"/>
        <w:shd w:val="clear" w:color="auto" w:fill="FFFFFF"/>
        <w:spacing w:before="75" w:beforeAutospacing="0" w:after="0" w:afterAutospacing="0" w:line="360" w:lineRule="auto"/>
        <w:ind w:left="720" w:firstLine="225"/>
        <w:jc w:val="both"/>
        <w:rPr>
          <w:color w:val="000000"/>
        </w:rPr>
      </w:pPr>
      <w:r w:rsidRPr="00D46A18">
        <w:rPr>
          <w:color w:val="000000"/>
        </w:rPr>
        <w:t xml:space="preserve">Важно, что благодаря подобным визитам учащиеся имеют возможность открывать для себя новые странички истории собственного края, начинают лучше понимать и любить его. </w:t>
      </w:r>
    </w:p>
    <w:p w:rsidR="00DB3559" w:rsidRPr="00D46A18" w:rsidRDefault="00DB3559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79A" w:rsidRPr="00D46A18" w:rsidRDefault="00DB3559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е солдатской песни «Спасибо деду за победу!»</w:t>
      </w:r>
    </w:p>
    <w:p w:rsidR="00DB3559" w:rsidRPr="00D46A18" w:rsidRDefault="00DB3559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оспитание учащихся в духе патриотизма, уважения к истории страны через военные, героико-патриотические песни; возрождение национальных духовных традиций, преемственности и связи поколений, воспитание художественного вкуса и сценической культуры у подрастающего поколения.</w:t>
      </w:r>
    </w:p>
    <w:p w:rsidR="00DB3559" w:rsidRPr="00D46A18" w:rsidRDefault="00443952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191A" w:rsidRPr="00D46A18" w:rsidRDefault="00E4339F" w:rsidP="00D46A18">
      <w:pPr>
        <w:pStyle w:val="a3"/>
        <w:spacing w:before="0" w:beforeAutospacing="0" w:after="0" w:afterAutospacing="0" w:line="360" w:lineRule="auto"/>
        <w:ind w:left="720"/>
        <w:jc w:val="both"/>
        <w:rPr>
          <w:rStyle w:val="a4"/>
          <w:b w:val="0"/>
          <w:color w:val="000000"/>
        </w:rPr>
      </w:pPr>
      <w:r w:rsidRPr="00D46A18">
        <w:rPr>
          <w:rStyle w:val="a4"/>
          <w:b w:val="0"/>
          <w:color w:val="000000"/>
        </w:rPr>
        <w:t xml:space="preserve">Открытый </w:t>
      </w:r>
      <w:r w:rsidR="005C2B64" w:rsidRPr="00D46A18">
        <w:rPr>
          <w:rStyle w:val="a4"/>
          <w:b w:val="0"/>
          <w:color w:val="000000"/>
        </w:rPr>
        <w:t>Урок Победы во 2</w:t>
      </w:r>
      <w:r w:rsidR="00BE191A" w:rsidRPr="00D46A18">
        <w:rPr>
          <w:rStyle w:val="a4"/>
          <w:b w:val="0"/>
          <w:color w:val="000000"/>
        </w:rPr>
        <w:t xml:space="preserve"> классе</w:t>
      </w:r>
    </w:p>
    <w:p w:rsidR="00BE191A" w:rsidRPr="00D46A18" w:rsidRDefault="00BE191A" w:rsidP="00D46A18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46A1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«23 августа 1942 года: трагедия мирного населения Сталинграда»</w:t>
      </w:r>
    </w:p>
    <w:p w:rsidR="00BE191A" w:rsidRPr="00D46A18" w:rsidRDefault="00BE191A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знакомство с важной исторической датой родного города.</w:t>
      </w:r>
    </w:p>
    <w:p w:rsidR="00BE191A" w:rsidRPr="00D46A18" w:rsidRDefault="00BE191A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чи: </w:t>
      </w:r>
    </w:p>
    <w:p w:rsidR="00BE191A" w:rsidRPr="00D46A18" w:rsidRDefault="00BE191A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Уточнить и расширить знания учащихся о Сталинградской битве, ее значении в ходе Великой Отечественной войны.</w:t>
      </w:r>
    </w:p>
    <w:p w:rsidR="00BE191A" w:rsidRPr="00D46A18" w:rsidRDefault="00BE191A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Развивать интерес к истории Отечества, истории своего родного края; наблюдательность, любознательность.</w:t>
      </w:r>
    </w:p>
    <w:p w:rsidR="00BE191A" w:rsidRPr="00D46A18" w:rsidRDefault="00BE191A" w:rsidP="00D46A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Воспитывать чувство патриотизма, сплоченности, ответственности.</w:t>
      </w:r>
    </w:p>
    <w:p w:rsidR="00BE191A" w:rsidRPr="00D46A18" w:rsidRDefault="00BE191A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11745" w:rsidRPr="00D46A18" w:rsidRDefault="00E11745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52" w:rsidRPr="00D46A18" w:rsidRDefault="00417583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пасибо за наше счастливое детство" (конкурс рисунков на асфальте и бумаге, изготовление поздравительных открыток)</w:t>
      </w:r>
    </w:p>
    <w:p w:rsidR="00417583" w:rsidRPr="00D46A18" w:rsidRDefault="00417583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атриотическое воспитание детей средствами изобразительного искусства, воспитание уважительного отношения к истории Отечества, ветеранам войны и труженикам тыла военных лет.</w:t>
      </w:r>
    </w:p>
    <w:p w:rsidR="00131F28" w:rsidRPr="00D46A18" w:rsidRDefault="00F2490A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сероссийском конкурсе исследовательских работ </w:t>
      </w:r>
      <w:r w:rsidR="00131F28"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Победы – история семьи».</w:t>
      </w:r>
    </w:p>
    <w:p w:rsidR="00742CAE" w:rsidRPr="00D46A18" w:rsidRDefault="00131F28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742CAE" w:rsidRPr="00D46A18">
        <w:rPr>
          <w:rFonts w:ascii="Times New Roman" w:hAnsi="Times New Roman" w:cs="Times New Roman"/>
          <w:sz w:val="24"/>
          <w:szCs w:val="24"/>
        </w:rPr>
        <w:t>сохранения памяти о подвиге наших солдат в Великой Отечественной войне</w:t>
      </w:r>
      <w:r w:rsidRPr="00D46A18">
        <w:rPr>
          <w:rFonts w:ascii="Times New Roman" w:hAnsi="Times New Roman" w:cs="Times New Roman"/>
          <w:sz w:val="24"/>
          <w:szCs w:val="24"/>
        </w:rPr>
        <w:t xml:space="preserve">,    </w:t>
      </w:r>
      <w:r w:rsidR="00742CAE" w:rsidRPr="00D46A18">
        <w:rPr>
          <w:rFonts w:ascii="Times New Roman" w:hAnsi="Times New Roman" w:cs="Times New Roman"/>
          <w:sz w:val="24"/>
          <w:szCs w:val="24"/>
        </w:rPr>
        <w:t>воспитание исторической грамотности и чувства патриотизма у подрастающего поколения,</w:t>
      </w:r>
      <w:r w:rsidRPr="00D46A18">
        <w:rPr>
          <w:rFonts w:ascii="Times New Roman" w:hAnsi="Times New Roman" w:cs="Times New Roman"/>
          <w:sz w:val="24"/>
          <w:szCs w:val="24"/>
        </w:rPr>
        <w:t xml:space="preserve"> </w:t>
      </w:r>
      <w:r w:rsidR="00742CAE" w:rsidRPr="00D46A18">
        <w:rPr>
          <w:rFonts w:ascii="Times New Roman" w:hAnsi="Times New Roman" w:cs="Times New Roman"/>
          <w:sz w:val="24"/>
          <w:szCs w:val="24"/>
        </w:rPr>
        <w:t>формирование чувства сопричастности с происходившими историческими событиями в годы войны.</w:t>
      </w:r>
    </w:p>
    <w:p w:rsidR="00131F28" w:rsidRPr="00D46A18" w:rsidRDefault="00131F28" w:rsidP="00D46A18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hd w:val="clear" w:color="auto" w:fill="FFFFFF"/>
        </w:rPr>
      </w:pPr>
      <w:r w:rsidRPr="00D46A18">
        <w:rPr>
          <w:shd w:val="clear" w:color="auto" w:fill="FFFFFF"/>
        </w:rPr>
        <w:t>Семьдесят лет прошло с того дня, когда окончилась самая страшная война в истории человечества. В нашей стране эта война коснулась каждой семьи. Практически в каждой семье бережно хранятся награды, фотографии военных лет, фронтовые письма. Они могут многое рассказать о подвиге  прадедов, прабабушек</w:t>
      </w:r>
      <w:proofErr w:type="gramStart"/>
      <w:r w:rsidRPr="00D46A18">
        <w:rPr>
          <w:shd w:val="clear" w:color="auto" w:fill="FFFFFF"/>
        </w:rPr>
        <w:t xml:space="preserve"> -- </w:t>
      </w:r>
      <w:proofErr w:type="gramEnd"/>
      <w:r w:rsidRPr="00D46A18">
        <w:rPr>
          <w:shd w:val="clear" w:color="auto" w:fill="FFFFFF"/>
        </w:rPr>
        <w:t xml:space="preserve">ветеранов фронта и тыла. </w:t>
      </w:r>
      <w:proofErr w:type="gramStart"/>
      <w:r w:rsidRPr="00D46A18">
        <w:rPr>
          <w:shd w:val="clear" w:color="auto" w:fill="FFFFFF"/>
        </w:rPr>
        <w:t>Тем самым внося свой вклад в сохранение памяти о Великой Отечественной, в изучение этого горестного и героического периода в истории нашей страны.</w:t>
      </w:r>
      <w:proofErr w:type="gramEnd"/>
    </w:p>
    <w:p w:rsidR="00BB5A00" w:rsidRPr="00ED3A93" w:rsidRDefault="00A3149A" w:rsidP="00ED3A93">
      <w:pPr>
        <w:pStyle w:val="a3"/>
        <w:shd w:val="clear" w:color="auto" w:fill="FFFFFF"/>
        <w:spacing w:after="0" w:afterAutospacing="0" w:line="360" w:lineRule="auto"/>
        <w:ind w:left="720"/>
        <w:jc w:val="both"/>
        <w:rPr>
          <w:rStyle w:val="a5"/>
          <w:i w:val="0"/>
          <w:iCs w:val="0"/>
        </w:rPr>
      </w:pPr>
      <w:r w:rsidRPr="00D46A18">
        <w:t xml:space="preserve">    </w:t>
      </w:r>
      <w:r w:rsidR="00ED3A93" w:rsidRPr="00D46A18">
        <w:rPr>
          <w:rFonts w:ascii="Arial" w:hAnsi="Arial" w:cs="Arial"/>
          <w:color w:val="FFFFFF"/>
          <w:sz w:val="27"/>
          <w:szCs w:val="27"/>
        </w:rPr>
        <w:t xml:space="preserve"> </w:t>
      </w:r>
      <w:r w:rsidR="00131F28" w:rsidRPr="00D46A18">
        <w:rPr>
          <w:rFonts w:ascii="Arial" w:hAnsi="Arial" w:cs="Arial"/>
          <w:color w:val="FFFFFF"/>
          <w:sz w:val="27"/>
          <w:szCs w:val="27"/>
        </w:rPr>
        <w:t>«И</w:t>
      </w:r>
      <w:r w:rsidR="00131F28" w:rsidRPr="00D46A18">
        <w:t xml:space="preserve"> Акция "Благодарность потомков" (поздравление ветеранов</w:t>
      </w:r>
      <w:proofErr w:type="gramStart"/>
      <w:r w:rsidR="00131F28" w:rsidRPr="00D46A18">
        <w:t>)</w:t>
      </w:r>
      <w:r w:rsidR="00131F28" w:rsidRPr="00D46A18">
        <w:rPr>
          <w:color w:val="FFFFFF"/>
        </w:rPr>
        <w:t>т</w:t>
      </w:r>
      <w:proofErr w:type="gramEnd"/>
      <w:r w:rsidR="00131F28" w:rsidRPr="00D46A18">
        <w:rPr>
          <w:color w:val="FFFFFF"/>
        </w:rPr>
        <w:t>ория</w:t>
      </w:r>
      <w:r w:rsidR="00131F28" w:rsidRPr="00D46A18">
        <w:rPr>
          <w:rFonts w:ascii="Arial" w:hAnsi="Arial" w:cs="Arial"/>
          <w:color w:val="FFFFFF"/>
          <w:sz w:val="27"/>
          <w:szCs w:val="27"/>
        </w:rPr>
        <w:t xml:space="preserve"> Победы -- </w:t>
      </w:r>
      <w:r w:rsidR="00BB5A00" w:rsidRPr="00D46A18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  Участвуя в данной акции </w:t>
      </w:r>
      <w:r w:rsidR="00BB5A00" w:rsidRPr="00D46A18">
        <w:rPr>
          <w:rStyle w:val="a5"/>
          <w:i w:val="0"/>
          <w:bdr w:val="none" w:sz="0" w:space="0" w:color="auto" w:frame="1"/>
          <w:shd w:val="clear" w:color="auto" w:fill="FFFFFF"/>
        </w:rPr>
        <w:t>у каждого из учеников появилась уникальная возможность занять достойное место в ряду неравнодушных россиян, которые искренне, от души дарят добро и внимание тем, кто не жалея сил, здоровья, молодости сражался со злом и победил его. Кто восстанавливал нашу большую Родину из руин, подарил нам жизнь и дал надежду на светлое будущее</w:t>
      </w:r>
      <w:r w:rsidR="00BB5A00" w:rsidRPr="00D46A18">
        <w:rPr>
          <w:shd w:val="clear" w:color="auto" w:fill="FFFFFF"/>
        </w:rPr>
        <w:t xml:space="preserve">.  Вот и наши ученики, побывав в доме ветеранов Сталинграда, </w:t>
      </w:r>
      <w:r w:rsidR="00BB5A00" w:rsidRPr="00D46A18">
        <w:rPr>
          <w:rStyle w:val="a5"/>
          <w:i w:val="0"/>
          <w:bdr w:val="none" w:sz="0" w:space="0" w:color="auto" w:frame="1"/>
          <w:shd w:val="clear" w:color="auto" w:fill="FFFFFF"/>
        </w:rPr>
        <w:t>распахнули свои души и дали концерт-поздравление ветеранам. Затем вручили памятные открытки и рисунки, сделанные своими руками. А родители тоже не остались равнодушными: испекли пироги и подарили вместе с цветами защитникам отечества.</w:t>
      </w:r>
    </w:p>
    <w:p w:rsidR="00BB5A00" w:rsidRPr="00ED3A93" w:rsidRDefault="00131F28" w:rsidP="00ED3A9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6A18">
        <w:rPr>
          <w:rFonts w:ascii="Arial" w:hAnsi="Arial" w:cs="Arial"/>
          <w:color w:val="FFFFFF"/>
          <w:sz w:val="27"/>
          <w:szCs w:val="27"/>
        </w:rPr>
        <w:t>»</w:t>
      </w:r>
      <w:r w:rsidR="00BB5A00" w:rsidRPr="00D46A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                                                                                   </w:t>
      </w:r>
    </w:p>
    <w:p w:rsidR="00742CAE" w:rsidRPr="00D46A18" w:rsidRDefault="005D7ECC" w:rsidP="00D46A1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 закрытия «Отчизны верные сыны!»</w:t>
      </w:r>
    </w:p>
    <w:p w:rsidR="005D7ECC" w:rsidRPr="00D46A18" w:rsidRDefault="005D7ECC" w:rsidP="00D46A18">
      <w:pPr>
        <w:spacing w:line="360" w:lineRule="auto"/>
        <w:ind w:left="720"/>
        <w:jc w:val="both"/>
        <w:rPr>
          <w:sz w:val="28"/>
          <w:szCs w:val="28"/>
        </w:rPr>
      </w:pP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: подвести итог проекта,  углубить представление детей о Великой Отечественной войне; способствовать воспитанию уважения к людям старшего 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оления; </w:t>
      </w:r>
      <w:r w:rsidRPr="00D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уждать детей к добрым делам, к оказанию помощи ветеранам; развивать интерес к истории своей Родины. </w:t>
      </w:r>
    </w:p>
    <w:p w:rsidR="002225CC" w:rsidRPr="00D46A18" w:rsidRDefault="002225CC" w:rsidP="00D46A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6A18">
        <w:rPr>
          <w:rFonts w:ascii="Times New Roman" w:hAnsi="Times New Roman" w:cs="Times New Roman"/>
          <w:sz w:val="24"/>
          <w:szCs w:val="24"/>
        </w:rPr>
        <w:t>Заключение.</w:t>
      </w:r>
    </w:p>
    <w:p w:rsidR="00E4339F" w:rsidRPr="00D46A18" w:rsidRDefault="00E4339F" w:rsidP="00D46A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25CC" w:rsidRPr="00D46A18" w:rsidRDefault="002225CC" w:rsidP="00D46A1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6A18">
        <w:rPr>
          <w:rFonts w:ascii="Times New Roman" w:hAnsi="Times New Roman" w:cs="Times New Roman"/>
          <w:sz w:val="24"/>
          <w:szCs w:val="24"/>
        </w:rPr>
        <w:t>В данном проекте затронута очень важная проблема смысла человеческой жизни и ответственности человека за прошлое, настоящее и будущее. В процессе работы над проектом школьники пытались решить обозначенную ими проблему. Они очень серьезно задумались над вопросом: что можно сделать для того, чтобы всегда был мир на Земле.</w:t>
      </w:r>
    </w:p>
    <w:p w:rsidR="002225CC" w:rsidRPr="00D46A18" w:rsidRDefault="002225CC" w:rsidP="00D46A18">
      <w:pPr>
        <w:spacing w:after="0" w:line="360" w:lineRule="auto"/>
        <w:ind w:left="720"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18">
        <w:rPr>
          <w:rFonts w:ascii="Times New Roman" w:hAnsi="Times New Roman" w:cs="Times New Roman"/>
          <w:sz w:val="24"/>
          <w:szCs w:val="24"/>
        </w:rPr>
        <w:t xml:space="preserve">Таким образом, выбранная тема </w:t>
      </w:r>
      <w:r w:rsidR="00E4339F"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изны верные сыны!»</w:t>
      </w:r>
      <w:r w:rsidR="00BB5A00" w:rsidRPr="00D4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46A18">
        <w:rPr>
          <w:rFonts w:ascii="Times New Roman" w:hAnsi="Times New Roman" w:cs="Times New Roman"/>
          <w:sz w:val="24"/>
          <w:szCs w:val="24"/>
        </w:rPr>
        <w:t>актуальна, так как именно подрастающее поколение должно своими действиями способствовать сохранению мира на нашей планете.</w:t>
      </w:r>
    </w:p>
    <w:p w:rsidR="002F338F" w:rsidRPr="00D46A18" w:rsidRDefault="002F338F" w:rsidP="00D46A18">
      <w:pPr>
        <w:spacing w:before="120" w:after="0" w:line="360" w:lineRule="auto"/>
        <w:ind w:left="720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338F" w:rsidRPr="00D46A18" w:rsidSect="00D46A1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DE" w:rsidRDefault="000B42DE" w:rsidP="00D46A18">
      <w:pPr>
        <w:spacing w:after="0" w:line="240" w:lineRule="auto"/>
      </w:pPr>
      <w:r>
        <w:separator/>
      </w:r>
    </w:p>
  </w:endnote>
  <w:endnote w:type="continuationSeparator" w:id="0">
    <w:p w:rsidR="000B42DE" w:rsidRDefault="000B42DE" w:rsidP="00D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240"/>
      <w:docPartObj>
        <w:docPartGallery w:val="Page Numbers (Bottom of Page)"/>
        <w:docPartUnique/>
      </w:docPartObj>
    </w:sdtPr>
    <w:sdtContent>
      <w:p w:rsidR="00D46A18" w:rsidRDefault="008F3B7D">
        <w:pPr>
          <w:pStyle w:val="ab"/>
          <w:jc w:val="center"/>
        </w:pPr>
        <w:fldSimple w:instr=" PAGE   \* MERGEFORMAT ">
          <w:r w:rsidR="00AC1764">
            <w:rPr>
              <w:noProof/>
            </w:rPr>
            <w:t>4</w:t>
          </w:r>
        </w:fldSimple>
      </w:p>
    </w:sdtContent>
  </w:sdt>
  <w:p w:rsidR="00D46A18" w:rsidRDefault="00D46A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DE" w:rsidRDefault="000B42DE" w:rsidP="00D46A18">
      <w:pPr>
        <w:spacing w:after="0" w:line="240" w:lineRule="auto"/>
      </w:pPr>
      <w:r>
        <w:separator/>
      </w:r>
    </w:p>
  </w:footnote>
  <w:footnote w:type="continuationSeparator" w:id="0">
    <w:p w:rsidR="000B42DE" w:rsidRDefault="000B42DE" w:rsidP="00D4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04E"/>
    <w:multiLevelType w:val="hybridMultilevel"/>
    <w:tmpl w:val="76ECA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B12FF6"/>
    <w:multiLevelType w:val="hybridMultilevel"/>
    <w:tmpl w:val="66B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81C6F"/>
    <w:multiLevelType w:val="multilevel"/>
    <w:tmpl w:val="F49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73D"/>
    <w:rsid w:val="00033DCB"/>
    <w:rsid w:val="00046F20"/>
    <w:rsid w:val="000B42DE"/>
    <w:rsid w:val="0013073D"/>
    <w:rsid w:val="00131F28"/>
    <w:rsid w:val="001342A1"/>
    <w:rsid w:val="00154AD6"/>
    <w:rsid w:val="002225CC"/>
    <w:rsid w:val="002F338F"/>
    <w:rsid w:val="003004CF"/>
    <w:rsid w:val="003650D5"/>
    <w:rsid w:val="00417583"/>
    <w:rsid w:val="00425500"/>
    <w:rsid w:val="00443952"/>
    <w:rsid w:val="00474AF5"/>
    <w:rsid w:val="005417CE"/>
    <w:rsid w:val="00542DFB"/>
    <w:rsid w:val="005660B0"/>
    <w:rsid w:val="005944DC"/>
    <w:rsid w:val="005B53EF"/>
    <w:rsid w:val="005C2B64"/>
    <w:rsid w:val="005C2D09"/>
    <w:rsid w:val="005D7ECC"/>
    <w:rsid w:val="0063335F"/>
    <w:rsid w:val="006D70EC"/>
    <w:rsid w:val="00742CAE"/>
    <w:rsid w:val="00772EFD"/>
    <w:rsid w:val="007731E8"/>
    <w:rsid w:val="00854B62"/>
    <w:rsid w:val="008F3B7D"/>
    <w:rsid w:val="00997F13"/>
    <w:rsid w:val="009B052F"/>
    <w:rsid w:val="009B2CB2"/>
    <w:rsid w:val="009D3EA7"/>
    <w:rsid w:val="009E44B8"/>
    <w:rsid w:val="009F2A17"/>
    <w:rsid w:val="00A3149A"/>
    <w:rsid w:val="00AC1764"/>
    <w:rsid w:val="00B00244"/>
    <w:rsid w:val="00B06FBF"/>
    <w:rsid w:val="00BB5A00"/>
    <w:rsid w:val="00BE191A"/>
    <w:rsid w:val="00C6420E"/>
    <w:rsid w:val="00D346D8"/>
    <w:rsid w:val="00D46A18"/>
    <w:rsid w:val="00DB3559"/>
    <w:rsid w:val="00E11745"/>
    <w:rsid w:val="00E4339F"/>
    <w:rsid w:val="00E57704"/>
    <w:rsid w:val="00E66211"/>
    <w:rsid w:val="00E7679A"/>
    <w:rsid w:val="00ED3A93"/>
    <w:rsid w:val="00F2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8F"/>
  </w:style>
  <w:style w:type="character" w:styleId="a4">
    <w:name w:val="Strong"/>
    <w:uiPriority w:val="22"/>
    <w:qFormat/>
    <w:rsid w:val="00BE191A"/>
    <w:rPr>
      <w:b/>
      <w:bCs/>
    </w:rPr>
  </w:style>
  <w:style w:type="character" w:styleId="a5">
    <w:name w:val="Emphasis"/>
    <w:basedOn w:val="a0"/>
    <w:uiPriority w:val="20"/>
    <w:qFormat/>
    <w:rsid w:val="00BB5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2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420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A18"/>
  </w:style>
  <w:style w:type="paragraph" w:styleId="ab">
    <w:name w:val="footer"/>
    <w:basedOn w:val="a"/>
    <w:link w:val="ac"/>
    <w:uiPriority w:val="99"/>
    <w:unhideWhenUsed/>
    <w:rsid w:val="00D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0FA8-007E-40CF-BB39-C7DFE89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pc_user</dc:creator>
  <cp:keywords/>
  <dc:description/>
  <cp:lastModifiedBy>Пользователь</cp:lastModifiedBy>
  <cp:revision>11</cp:revision>
  <cp:lastPrinted>2015-06-15T18:58:00Z</cp:lastPrinted>
  <dcterms:created xsi:type="dcterms:W3CDTF">2015-06-11T18:35:00Z</dcterms:created>
  <dcterms:modified xsi:type="dcterms:W3CDTF">2018-03-26T19:16:00Z</dcterms:modified>
</cp:coreProperties>
</file>